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bookmarkStart w:id="0" w:name="_Hlk480883301"/>
    </w:p>
    <w:p w:rsidR="00AB39D5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267AD1" w:rsidRPr="00BD58D3" w:rsidRDefault="00267AD1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Pr="00BD58D3" w:rsidRDefault="00AB39D5" w:rsidP="00B829A3">
      <w:pPr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oncessionskontrakt</w:t>
      </w:r>
      <w:r>
        <w:rPr>
          <w:rFonts w:ascii="Calibri Light" w:hAnsi="Calibri Light" w:cs="Calibri Light"/>
          <w:b/>
          <w:sz w:val="40"/>
          <w:szCs w:val="40"/>
        </w:rPr>
        <w:t xml:space="preserve"> vedr. ekspeditionen af pas, kørekort og øvrige borgerserviceopgaver.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267AD1" w:rsidRPr="00BD58D3" w:rsidRDefault="00267AD1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øbenhavns Kommune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ultur- og Fritidsforvaltningen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267AD1" w:rsidRPr="00BD58D3" w:rsidRDefault="00267AD1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Default="00267AD1" w:rsidP="00AB39D5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Bilag 1a.1</w:t>
      </w:r>
    </w:p>
    <w:p w:rsidR="00267AD1" w:rsidRDefault="00267AD1" w:rsidP="00267AD1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267AD1">
        <w:rPr>
          <w:rFonts w:ascii="Calibri Light" w:hAnsi="Calibri Light" w:cs="Calibri Light"/>
          <w:b/>
          <w:sz w:val="28"/>
          <w:szCs w:val="28"/>
        </w:rPr>
        <w:t>Tilbudsgivers generelle beskrivelse af Løsningen</w:t>
      </w:r>
      <w:bookmarkEnd w:id="0"/>
    </w:p>
    <w:p w:rsidR="00267AD1" w:rsidRDefault="00267AD1" w:rsidP="00267AD1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67AD1" w:rsidRDefault="00267AD1" w:rsidP="00267AD1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67AD1" w:rsidRDefault="00267AD1" w:rsidP="00267AD1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sdt>
      <w:sdtPr>
        <w:rPr>
          <w:b/>
          <w:bCs/>
          <w:smallCaps/>
        </w:rPr>
        <w:id w:val="-1924178852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:rsidR="00267AD1" w:rsidRPr="00267AD1" w:rsidRDefault="00267AD1" w:rsidP="00267AD1">
          <w:pPr>
            <w:jc w:val="both"/>
            <w:rPr>
              <w:rFonts w:ascii="Calibri Light" w:hAnsi="Calibri Light" w:cs="Calibri Light"/>
              <w:b/>
              <w:sz w:val="28"/>
              <w:szCs w:val="28"/>
            </w:rPr>
          </w:pPr>
          <w:r>
            <w:rPr>
              <w:b/>
              <w:bCs/>
              <w:smallCaps/>
            </w:rPr>
            <w:br w:type="page"/>
          </w:r>
        </w:p>
        <w:p w:rsidR="00AD1F0F" w:rsidRDefault="00AD1F0F" w:rsidP="00B829A3">
          <w:pPr>
            <w:pStyle w:val="Overskrift"/>
            <w:numPr>
              <w:ilvl w:val="0"/>
              <w:numId w:val="0"/>
            </w:numPr>
            <w:ind w:left="432"/>
          </w:pPr>
          <w:r>
            <w:lastRenderedPageBreak/>
            <w:t>Indhold</w:t>
          </w:r>
        </w:p>
        <w:p w:rsidR="00267AD1" w:rsidRDefault="00AD1F0F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4249" w:history="1">
            <w:r w:rsidR="00267AD1" w:rsidRPr="0048135B">
              <w:rPr>
                <w:rStyle w:val="Hyperlink"/>
                <w:noProof/>
              </w:rPr>
              <w:t>1</w:t>
            </w:r>
            <w:r w:rsidR="00267AD1">
              <w:rPr>
                <w:noProof/>
                <w:lang w:eastAsia="da-DK"/>
              </w:rPr>
              <w:tab/>
            </w:r>
            <w:r w:rsidR="00267AD1" w:rsidRPr="0048135B">
              <w:rPr>
                <w:rStyle w:val="Hyperlink"/>
                <w:noProof/>
              </w:rPr>
              <w:t>instruktion til tilbudsgiver</w:t>
            </w:r>
            <w:r w:rsidR="00267AD1">
              <w:rPr>
                <w:noProof/>
                <w:webHidden/>
              </w:rPr>
              <w:tab/>
            </w:r>
            <w:r w:rsidR="00267AD1">
              <w:rPr>
                <w:noProof/>
                <w:webHidden/>
              </w:rPr>
              <w:fldChar w:fldCharType="begin"/>
            </w:r>
            <w:r w:rsidR="00267AD1">
              <w:rPr>
                <w:noProof/>
                <w:webHidden/>
              </w:rPr>
              <w:instrText xml:space="preserve"> PAGEREF _Toc481424249 \h </w:instrText>
            </w:r>
            <w:r w:rsidR="00267AD1">
              <w:rPr>
                <w:noProof/>
                <w:webHidden/>
              </w:rPr>
            </w:r>
            <w:r w:rsidR="00267AD1">
              <w:rPr>
                <w:noProof/>
                <w:webHidden/>
              </w:rPr>
              <w:fldChar w:fldCharType="separate"/>
            </w:r>
            <w:r w:rsidR="00267AD1">
              <w:rPr>
                <w:noProof/>
                <w:webHidden/>
              </w:rPr>
              <w:t>3</w:t>
            </w:r>
            <w:r w:rsidR="00267AD1">
              <w:rPr>
                <w:noProof/>
                <w:webHidden/>
              </w:rPr>
              <w:fldChar w:fldCharType="end"/>
            </w:r>
          </w:hyperlink>
        </w:p>
        <w:p w:rsidR="00AD1F0F" w:rsidRDefault="00AD1F0F">
          <w:r>
            <w:rPr>
              <w:b/>
              <w:bCs/>
            </w:rPr>
            <w:fldChar w:fldCharType="end"/>
          </w:r>
        </w:p>
      </w:sdtContent>
    </w:sdt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B829A3" w:rsidRDefault="00B829A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B829A3" w:rsidRDefault="00B829A3" w:rsidP="00B829A3">
      <w:pPr>
        <w:pStyle w:val="Overskrift1"/>
      </w:pPr>
      <w:bookmarkStart w:id="1" w:name="_Toc481424249"/>
      <w:r w:rsidRPr="0009382D">
        <w:lastRenderedPageBreak/>
        <w:t>instruktion til tilbudsgiver</w:t>
      </w:r>
      <w:bookmarkEnd w:id="1"/>
    </w:p>
    <w:p w:rsidR="00267AD1" w:rsidRDefault="00267AD1" w:rsidP="00267AD1">
      <w:pPr>
        <w:pStyle w:val="FE"/>
      </w:pPr>
      <w:r>
        <w:t xml:space="preserve">Her vedlægger Tilbudsgiver sin generelle beskrivelse af Løsningen med tilhørende </w:t>
      </w:r>
      <w:proofErr w:type="spellStart"/>
      <w:r>
        <w:t>flowcharts</w:t>
      </w:r>
      <w:proofErr w:type="spellEnd"/>
      <w:r>
        <w:t>, diagrammer, tabeller, brochurer, vejledninger m.v.</w:t>
      </w:r>
      <w:bookmarkStart w:id="2" w:name="_GoBack"/>
      <w:bookmarkEnd w:id="2"/>
    </w:p>
    <w:p w:rsidR="00267AD1" w:rsidRPr="00267AD1" w:rsidRDefault="00267AD1" w:rsidP="00267AD1"/>
    <w:sectPr w:rsidR="00267AD1" w:rsidRPr="00267AD1" w:rsidSect="00267AD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D8" w:rsidRDefault="000F0AD8" w:rsidP="00AB39D5">
      <w:pPr>
        <w:spacing w:after="0" w:line="240" w:lineRule="auto"/>
      </w:pPr>
      <w:r>
        <w:separator/>
      </w:r>
    </w:p>
  </w:endnote>
  <w:endnote w:type="continuationSeparator" w:id="0">
    <w:p w:rsidR="000F0AD8" w:rsidRDefault="000F0AD8" w:rsidP="00AB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D5" w:rsidRPr="00514EC8" w:rsidRDefault="00267AD1" w:rsidP="00AB39D5">
    <w:pPr>
      <w:pStyle w:val="Sidefod"/>
      <w:rPr>
        <w:rFonts w:ascii="Calibri Light" w:hAnsi="Calibri Light" w:cs="Calibri Light"/>
      </w:rPr>
    </w:pPr>
    <w:r>
      <w:rPr>
        <w:rFonts w:ascii="Calibri Light" w:hAnsi="Calibri Light" w:cs="Calibri Light"/>
      </w:rPr>
      <w:t>Bilag 1a.1</w:t>
    </w:r>
  </w:p>
  <w:p w:rsidR="00AB39D5" w:rsidRPr="00AB39D5" w:rsidRDefault="000F0AD8" w:rsidP="00AB39D5">
    <w:pPr>
      <w:pStyle w:val="Sidefod"/>
      <w:jc w:val="right"/>
      <w:rPr>
        <w:rFonts w:ascii="Calibri Light" w:hAnsi="Calibri Light" w:cs="Calibri Light"/>
      </w:rPr>
    </w:pP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="00AB39D5" w:rsidRPr="00514EC8">
          <w:rPr>
            <w:rFonts w:ascii="Calibri Light" w:hAnsi="Calibri Light" w:cs="Calibri Light"/>
          </w:rPr>
          <w:fldChar w:fldCharType="begin"/>
        </w:r>
        <w:r w:rsidR="00AB39D5" w:rsidRPr="00514EC8">
          <w:rPr>
            <w:rFonts w:ascii="Calibri Light" w:hAnsi="Calibri Light" w:cs="Calibri Light"/>
          </w:rPr>
          <w:instrText>PAGE   \* MERGEFORMAT</w:instrText>
        </w:r>
        <w:r w:rsidR="00AB39D5" w:rsidRPr="00514EC8">
          <w:rPr>
            <w:rFonts w:ascii="Calibri Light" w:hAnsi="Calibri Light" w:cs="Calibri Light"/>
          </w:rPr>
          <w:fldChar w:fldCharType="separate"/>
        </w:r>
        <w:r w:rsidR="00267AD1">
          <w:rPr>
            <w:rFonts w:ascii="Calibri Light" w:hAnsi="Calibri Light" w:cs="Calibri Light"/>
            <w:noProof/>
          </w:rPr>
          <w:t>2</w:t>
        </w:r>
        <w:r w:rsidR="00AB39D5"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D8" w:rsidRDefault="000F0AD8" w:rsidP="00AB39D5">
      <w:pPr>
        <w:spacing w:after="0" w:line="240" w:lineRule="auto"/>
      </w:pPr>
      <w:r>
        <w:separator/>
      </w:r>
    </w:p>
  </w:footnote>
  <w:footnote w:type="continuationSeparator" w:id="0">
    <w:p w:rsidR="000F0AD8" w:rsidRDefault="000F0AD8" w:rsidP="00AB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AB39D5" w:rsidRPr="00DA4E1C" w:rsidTr="000900B0">
      <w:tc>
        <w:tcPr>
          <w:tcW w:w="110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3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0DC63406" wp14:editId="07C675B7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AB39D5" w:rsidRPr="00DA4E1C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:rsidR="00AB39D5" w:rsidRPr="00DA4E1C" w:rsidRDefault="00AB39D5" w:rsidP="00AB39D5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:rsidR="00AB39D5" w:rsidRPr="006E7FE9" w:rsidRDefault="00AB39D5" w:rsidP="00AB39D5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3"/>
  </w:tbl>
  <w:p w:rsidR="00AB39D5" w:rsidRDefault="00AB39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9A6752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9D5070"/>
    <w:multiLevelType w:val="hybridMultilevel"/>
    <w:tmpl w:val="40BE4C96"/>
    <w:lvl w:ilvl="0" w:tplc="040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5"/>
    <w:rsid w:val="000F0AD8"/>
    <w:rsid w:val="00111F8B"/>
    <w:rsid w:val="00267AD1"/>
    <w:rsid w:val="00324F02"/>
    <w:rsid w:val="006052EC"/>
    <w:rsid w:val="0088685C"/>
    <w:rsid w:val="0089647A"/>
    <w:rsid w:val="00A14FEE"/>
    <w:rsid w:val="00A949F4"/>
    <w:rsid w:val="00AB39D5"/>
    <w:rsid w:val="00AD1F0F"/>
    <w:rsid w:val="00B551EC"/>
    <w:rsid w:val="00B829A3"/>
    <w:rsid w:val="00D739FF"/>
    <w:rsid w:val="00E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6F54"/>
  <w15:chartTrackingRefBased/>
  <w15:docId w15:val="{2697E34C-34AF-4120-A60F-BB0B1AF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F0F"/>
  </w:style>
  <w:style w:type="paragraph" w:styleId="Overskrift1">
    <w:name w:val="heading 1"/>
    <w:basedOn w:val="Normal"/>
    <w:next w:val="Normal"/>
    <w:link w:val="Overskrift1Tegn"/>
    <w:uiPriority w:val="9"/>
    <w:qFormat/>
    <w:rsid w:val="00AD1F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1F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1F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1F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1F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1F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1F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1F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1F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uiPriority w:val="9"/>
    <w:rsid w:val="00AD1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B39D5"/>
  </w:style>
  <w:style w:type="paragraph" w:styleId="Sidefod">
    <w:name w:val="footer"/>
    <w:basedOn w:val="Normal"/>
    <w:link w:val="SidefodTegn"/>
    <w:uiPriority w:val="99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39D5"/>
  </w:style>
  <w:style w:type="character" w:styleId="Sidetal">
    <w:name w:val="page number"/>
    <w:basedOn w:val="Standardskrifttypeiafsnit"/>
    <w:rsid w:val="00AB39D5"/>
  </w:style>
  <w:style w:type="paragraph" w:customStyle="1" w:styleId="brugeroplysninger">
    <w:name w:val="brugeroplysninger"/>
    <w:basedOn w:val="Normal"/>
    <w:rsid w:val="00AB39D5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1F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1F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1F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D1F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1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1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D1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D1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1F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D1F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D1F0F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AD1F0F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AD1F0F"/>
    <w:rPr>
      <w:i/>
      <w:iCs/>
      <w:color w:val="auto"/>
    </w:rPr>
  </w:style>
  <w:style w:type="paragraph" w:styleId="Ingenafstand">
    <w:name w:val="No Spacing"/>
    <w:uiPriority w:val="1"/>
    <w:qFormat/>
    <w:rsid w:val="00AD1F0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D1F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1F0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D1F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D1F0F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AD1F0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D1F0F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AD1F0F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D1F0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AD1F0F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D1F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D1F0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D1F0F"/>
    <w:rPr>
      <w:color w:val="0563C1" w:themeColor="hyperlink"/>
      <w:u w:val="single"/>
    </w:rPr>
  </w:style>
  <w:style w:type="paragraph" w:customStyle="1" w:styleId="FE">
    <w:name w:val="FE"/>
    <w:basedOn w:val="Normal"/>
    <w:link w:val="FETegn"/>
    <w:qFormat/>
    <w:rsid w:val="00B829A3"/>
    <w:pPr>
      <w:jc w:val="both"/>
    </w:pPr>
    <w:rPr>
      <w:rFonts w:ascii="Calibri Light" w:hAnsi="Calibri Light" w:cs="Arial"/>
      <w:iCs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829A3"/>
    <w:pPr>
      <w:spacing w:after="100"/>
      <w:ind w:left="220"/>
    </w:pPr>
  </w:style>
  <w:style w:type="character" w:customStyle="1" w:styleId="FETegn">
    <w:name w:val="FE Tegn"/>
    <w:basedOn w:val="Standardskrifttypeiafsnit"/>
    <w:link w:val="FE"/>
    <w:rsid w:val="00B829A3"/>
    <w:rPr>
      <w:rFonts w:ascii="Calibri Light" w:hAnsi="Calibri Light" w:cs="Arial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95DE-1E16-42F8-9027-9A86943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Line Andersen</cp:lastModifiedBy>
  <cp:revision>7</cp:revision>
  <dcterms:created xsi:type="dcterms:W3CDTF">2017-05-01T09:28:00Z</dcterms:created>
  <dcterms:modified xsi:type="dcterms:W3CDTF">2017-05-01T15:50:00Z</dcterms:modified>
</cp:coreProperties>
</file>